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F6F3" w14:textId="5BA562ED" w:rsidR="0025412F" w:rsidRDefault="004A76D8" w:rsidP="004A76D8">
      <w:pPr>
        <w:jc w:val="left"/>
        <w:rPr>
          <w:b/>
          <w:bCs/>
          <w:sz w:val="28"/>
          <w:szCs w:val="28"/>
        </w:rPr>
      </w:pPr>
      <w:r w:rsidRPr="004A76D8">
        <w:rPr>
          <w:rFonts w:hint="eastAsia"/>
          <w:b/>
          <w:bCs/>
          <w:sz w:val="28"/>
          <w:szCs w:val="28"/>
        </w:rPr>
        <w:t>为防止样本或试剂等快递物品缺失</w:t>
      </w:r>
      <w:r w:rsidR="00040BEF">
        <w:rPr>
          <w:rFonts w:hint="eastAsia"/>
          <w:b/>
          <w:bCs/>
          <w:sz w:val="28"/>
          <w:szCs w:val="28"/>
        </w:rPr>
        <w:t>或混淆</w:t>
      </w:r>
      <w:r w:rsidRPr="004A76D8">
        <w:rPr>
          <w:rFonts w:hint="eastAsia"/>
          <w:b/>
          <w:bCs/>
          <w:sz w:val="28"/>
          <w:szCs w:val="28"/>
        </w:rPr>
        <w:t>，请务必配合我们填好纸质版快递清单并放入快递箱内</w:t>
      </w:r>
      <w:r w:rsidR="00040BEF">
        <w:rPr>
          <w:rFonts w:hint="eastAsia"/>
          <w:b/>
          <w:bCs/>
          <w:sz w:val="28"/>
          <w:szCs w:val="28"/>
        </w:rPr>
        <w:t>。</w:t>
      </w:r>
    </w:p>
    <w:p w14:paraId="6D16BAB9" w14:textId="4F35BA60" w:rsidR="00F16128" w:rsidRDefault="00807F9A" w:rsidP="004A76D8">
      <w:pPr>
        <w:jc w:val="left"/>
        <w:rPr>
          <w:b/>
          <w:bCs/>
          <w:sz w:val="24"/>
          <w:szCs w:val="24"/>
        </w:rPr>
      </w:pPr>
      <w:r w:rsidRPr="00F16128">
        <w:rPr>
          <w:rFonts w:hint="eastAsia"/>
          <w:b/>
          <w:bCs/>
          <w:sz w:val="24"/>
          <w:szCs w:val="24"/>
        </w:rPr>
        <w:t>快递人单位：_</w:t>
      </w:r>
      <w:r w:rsidRPr="00F16128">
        <w:rPr>
          <w:b/>
          <w:bCs/>
          <w:sz w:val="24"/>
          <w:szCs w:val="24"/>
        </w:rPr>
        <w:t>_______</w:t>
      </w:r>
      <w:r w:rsidR="00ED11F7">
        <w:rPr>
          <w:b/>
          <w:bCs/>
          <w:sz w:val="24"/>
          <w:szCs w:val="24"/>
        </w:rPr>
        <w:softHyphen/>
      </w:r>
      <w:r w:rsidR="00ED11F7">
        <w:rPr>
          <w:b/>
          <w:bCs/>
          <w:sz w:val="24"/>
          <w:szCs w:val="24"/>
        </w:rPr>
        <w:softHyphen/>
      </w:r>
      <w:r w:rsidR="00ED11F7">
        <w:rPr>
          <w:b/>
          <w:bCs/>
          <w:sz w:val="24"/>
          <w:szCs w:val="24"/>
        </w:rPr>
        <w:softHyphen/>
      </w:r>
      <w:r w:rsidR="00ED11F7">
        <w:rPr>
          <w:rFonts w:hint="eastAsia"/>
          <w:b/>
          <w:bCs/>
          <w:sz w:val="24"/>
          <w:szCs w:val="24"/>
        </w:rPr>
        <w:t>_</w:t>
      </w:r>
      <w:r w:rsidR="00ED11F7">
        <w:rPr>
          <w:b/>
          <w:bCs/>
          <w:sz w:val="24"/>
          <w:szCs w:val="24"/>
        </w:rPr>
        <w:t xml:space="preserve">_____   </w:t>
      </w:r>
      <w:r w:rsidRPr="00F16128">
        <w:rPr>
          <w:rFonts w:hint="eastAsia"/>
          <w:b/>
          <w:bCs/>
          <w:sz w:val="24"/>
          <w:szCs w:val="24"/>
        </w:rPr>
        <w:t>快递人姓名：_</w:t>
      </w:r>
      <w:r w:rsidRPr="00F16128">
        <w:rPr>
          <w:b/>
          <w:bCs/>
          <w:sz w:val="24"/>
          <w:szCs w:val="24"/>
        </w:rPr>
        <w:t>________</w:t>
      </w:r>
      <w:r w:rsidR="00ED11F7">
        <w:rPr>
          <w:b/>
          <w:bCs/>
          <w:sz w:val="24"/>
          <w:szCs w:val="24"/>
        </w:rPr>
        <w:t>_________</w:t>
      </w:r>
      <w:r w:rsidR="00ED11F7">
        <w:rPr>
          <w:rFonts w:hint="eastAsia"/>
          <w:b/>
          <w:bCs/>
          <w:sz w:val="24"/>
          <w:szCs w:val="24"/>
        </w:rPr>
        <w:t xml:space="preserve"> </w:t>
      </w:r>
      <w:r w:rsidR="00ED11F7">
        <w:rPr>
          <w:b/>
          <w:bCs/>
          <w:sz w:val="24"/>
          <w:szCs w:val="24"/>
        </w:rPr>
        <w:t xml:space="preserve"> </w:t>
      </w:r>
      <w:r w:rsidR="00F16128">
        <w:rPr>
          <w:rFonts w:hint="eastAsia"/>
          <w:b/>
          <w:bCs/>
          <w:sz w:val="24"/>
          <w:szCs w:val="24"/>
        </w:rPr>
        <w:t>运输</w:t>
      </w:r>
      <w:r w:rsidRPr="00F16128">
        <w:rPr>
          <w:rFonts w:hint="eastAsia"/>
          <w:b/>
          <w:bCs/>
          <w:sz w:val="24"/>
          <w:szCs w:val="24"/>
        </w:rPr>
        <w:t>条件：</w:t>
      </w:r>
      <w:r w:rsidR="00F16128" w:rsidRPr="00F16128">
        <w:rPr>
          <w:rFonts w:asciiTheme="minorEastAsia" w:hAnsiTheme="minorEastAsia" w:hint="eastAsia"/>
          <w:b/>
          <w:bCs/>
          <w:sz w:val="24"/>
          <w:szCs w:val="24"/>
        </w:rPr>
        <w:t>□</w:t>
      </w:r>
      <w:r w:rsidR="00F16128" w:rsidRPr="00F16128">
        <w:rPr>
          <w:rFonts w:hint="eastAsia"/>
          <w:b/>
          <w:bCs/>
          <w:sz w:val="24"/>
          <w:szCs w:val="24"/>
        </w:rPr>
        <w:t>常温</w:t>
      </w:r>
      <w:r w:rsidR="00ED11F7">
        <w:rPr>
          <w:rFonts w:hint="eastAsia"/>
          <w:b/>
          <w:bCs/>
          <w:sz w:val="24"/>
          <w:szCs w:val="24"/>
        </w:rPr>
        <w:t xml:space="preserve"> </w:t>
      </w:r>
      <w:r w:rsidR="00F16128" w:rsidRPr="00F16128">
        <w:rPr>
          <w:rFonts w:asciiTheme="minorEastAsia" w:hAnsiTheme="minorEastAsia" w:hint="eastAsia"/>
          <w:b/>
          <w:bCs/>
          <w:sz w:val="24"/>
          <w:szCs w:val="24"/>
        </w:rPr>
        <w:t>□</w:t>
      </w:r>
      <w:proofErr w:type="gramStart"/>
      <w:r w:rsidR="00F16128" w:rsidRPr="00F16128">
        <w:rPr>
          <w:rFonts w:hint="eastAsia"/>
          <w:b/>
          <w:bCs/>
          <w:sz w:val="24"/>
          <w:szCs w:val="24"/>
        </w:rPr>
        <w:t>湿冰</w:t>
      </w:r>
      <w:proofErr w:type="gramEnd"/>
      <w:r w:rsidR="00ED11F7">
        <w:rPr>
          <w:rFonts w:hint="eastAsia"/>
          <w:b/>
          <w:bCs/>
          <w:sz w:val="24"/>
          <w:szCs w:val="24"/>
        </w:rPr>
        <w:t xml:space="preserve"> </w:t>
      </w:r>
      <w:r w:rsidR="00F16128" w:rsidRPr="00F16128">
        <w:rPr>
          <w:rFonts w:asciiTheme="minorEastAsia" w:hAnsiTheme="minorEastAsia" w:hint="eastAsia"/>
          <w:b/>
          <w:bCs/>
          <w:sz w:val="24"/>
          <w:szCs w:val="24"/>
        </w:rPr>
        <w:t>□</w:t>
      </w:r>
      <w:r w:rsidR="00F16128" w:rsidRPr="00F16128">
        <w:rPr>
          <w:rFonts w:hint="eastAsia"/>
          <w:b/>
          <w:bCs/>
          <w:sz w:val="24"/>
          <w:szCs w:val="24"/>
        </w:rPr>
        <w:t>干冰</w:t>
      </w:r>
    </w:p>
    <w:p w14:paraId="5B3BD47B" w14:textId="77777777" w:rsidR="001804D7" w:rsidRPr="00F16128" w:rsidRDefault="001804D7" w:rsidP="004A76D8">
      <w:pPr>
        <w:jc w:val="left"/>
        <w:rPr>
          <w:rFonts w:hint="eastAsia"/>
          <w:b/>
          <w:b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93"/>
        <w:gridCol w:w="2501"/>
        <w:gridCol w:w="2344"/>
        <w:gridCol w:w="2346"/>
        <w:gridCol w:w="1972"/>
      </w:tblGrid>
      <w:tr w:rsidR="0025412F" w:rsidRPr="00040BEF" w14:paraId="1B9E1F6F" w14:textId="77777777" w:rsidTr="002E2D5D">
        <w:tc>
          <w:tcPr>
            <w:tcW w:w="618" w:type="pct"/>
            <w:shd w:val="clear" w:color="auto" w:fill="C9C9C9" w:themeFill="accent3" w:themeFillTint="99"/>
          </w:tcPr>
          <w:p w14:paraId="5EFE9DB0" w14:textId="77777777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9C9C9" w:themeFill="accent3" w:themeFillTint="99"/>
          </w:tcPr>
          <w:p w14:paraId="68F44087" w14:textId="557B19AE" w:rsidR="0025412F" w:rsidRPr="00040BEF" w:rsidRDefault="00F1612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类别</w:t>
            </w:r>
          </w:p>
        </w:tc>
        <w:tc>
          <w:tcPr>
            <w:tcW w:w="2243" w:type="pct"/>
            <w:gridSpan w:val="2"/>
            <w:shd w:val="clear" w:color="auto" w:fill="C9C9C9" w:themeFill="accent3" w:themeFillTint="99"/>
          </w:tcPr>
          <w:p w14:paraId="7DBF55C1" w14:textId="6E95014D" w:rsidR="0025412F" w:rsidRPr="00040BEF" w:rsidRDefault="00F1612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943" w:type="pct"/>
            <w:shd w:val="clear" w:color="auto" w:fill="C9C9C9" w:themeFill="accent3" w:themeFillTint="99"/>
          </w:tcPr>
          <w:p w14:paraId="3049D5DC" w14:textId="593EFC20" w:rsidR="0025412F" w:rsidRPr="00040BEF" w:rsidRDefault="00D03E6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</w:tr>
      <w:tr w:rsidR="0025412F" w:rsidRPr="00040BEF" w14:paraId="1FBCBD19" w14:textId="77777777" w:rsidTr="00040BEF">
        <w:tc>
          <w:tcPr>
            <w:tcW w:w="618" w:type="pct"/>
          </w:tcPr>
          <w:p w14:paraId="5C227D66" w14:textId="0D59B95D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196" w:type="pct"/>
            <w:vMerge w:val="restart"/>
          </w:tcPr>
          <w:p w14:paraId="32319B7B" w14:textId="4D852C1A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样本</w:t>
            </w:r>
          </w:p>
        </w:tc>
        <w:tc>
          <w:tcPr>
            <w:tcW w:w="2243" w:type="pct"/>
            <w:gridSpan w:val="2"/>
          </w:tcPr>
          <w:p w14:paraId="1C2895E1" w14:textId="08F9CF4B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血清</w:t>
            </w:r>
          </w:p>
        </w:tc>
        <w:tc>
          <w:tcPr>
            <w:tcW w:w="943" w:type="pct"/>
          </w:tcPr>
          <w:p w14:paraId="5C0AA730" w14:textId="77777777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12F" w:rsidRPr="00040BEF" w14:paraId="1FE9C571" w14:textId="77777777" w:rsidTr="00040BEF">
        <w:tc>
          <w:tcPr>
            <w:tcW w:w="618" w:type="pct"/>
          </w:tcPr>
          <w:p w14:paraId="45147DEF" w14:textId="2E81E564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196" w:type="pct"/>
            <w:vMerge/>
          </w:tcPr>
          <w:p w14:paraId="3E300940" w14:textId="77777777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26AF27B3" w14:textId="72922EA9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血浆</w:t>
            </w:r>
          </w:p>
        </w:tc>
        <w:tc>
          <w:tcPr>
            <w:tcW w:w="943" w:type="pct"/>
          </w:tcPr>
          <w:p w14:paraId="2892B9AC" w14:textId="77777777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12F" w:rsidRPr="00040BEF" w14:paraId="209DD33D" w14:textId="77777777" w:rsidTr="00040BEF">
        <w:tc>
          <w:tcPr>
            <w:tcW w:w="618" w:type="pct"/>
          </w:tcPr>
          <w:p w14:paraId="45B3008C" w14:textId="57A7701F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196" w:type="pct"/>
            <w:vMerge/>
          </w:tcPr>
          <w:p w14:paraId="7F28E1BB" w14:textId="77777777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66483E3D" w14:textId="3DF133E5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细胞培养上清</w:t>
            </w:r>
          </w:p>
        </w:tc>
        <w:tc>
          <w:tcPr>
            <w:tcW w:w="943" w:type="pct"/>
          </w:tcPr>
          <w:p w14:paraId="7C88A138" w14:textId="77777777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2C8C" w:rsidRPr="00040BEF" w14:paraId="5EC5D983" w14:textId="77777777" w:rsidTr="00040BEF">
        <w:tc>
          <w:tcPr>
            <w:tcW w:w="618" w:type="pct"/>
          </w:tcPr>
          <w:p w14:paraId="103BFCDA" w14:textId="6A5911FE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96" w:type="pct"/>
            <w:vMerge/>
          </w:tcPr>
          <w:p w14:paraId="685FF9A8" w14:textId="77777777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44F9804B" w14:textId="0AE766A2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/细胞裂解液</w:t>
            </w:r>
          </w:p>
        </w:tc>
        <w:tc>
          <w:tcPr>
            <w:tcW w:w="943" w:type="pct"/>
          </w:tcPr>
          <w:p w14:paraId="32BB840E" w14:textId="77777777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12F" w:rsidRPr="00040BEF" w14:paraId="51EC2C9B" w14:textId="77777777" w:rsidTr="00040BEF">
        <w:tc>
          <w:tcPr>
            <w:tcW w:w="618" w:type="pct"/>
          </w:tcPr>
          <w:p w14:paraId="7654AD64" w14:textId="7D0976B8" w:rsidR="0025412F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96" w:type="pct"/>
            <w:vMerge/>
          </w:tcPr>
          <w:p w14:paraId="298CBE61" w14:textId="77777777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61BD823B" w14:textId="55375A56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其他＿＿</w:t>
            </w:r>
          </w:p>
        </w:tc>
        <w:tc>
          <w:tcPr>
            <w:tcW w:w="943" w:type="pct"/>
          </w:tcPr>
          <w:p w14:paraId="3E39FEAE" w14:textId="77777777" w:rsidR="0025412F" w:rsidRPr="00040BEF" w:rsidRDefault="0025412F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2C8C" w:rsidRPr="00040BEF" w14:paraId="0BC0717F" w14:textId="77777777" w:rsidTr="002E2D5D">
        <w:trPr>
          <w:trHeight w:val="565"/>
        </w:trPr>
        <w:tc>
          <w:tcPr>
            <w:tcW w:w="618" w:type="pct"/>
            <w:shd w:val="clear" w:color="auto" w:fill="BFBFBF" w:themeFill="background1" w:themeFillShade="BF"/>
          </w:tcPr>
          <w:p w14:paraId="70D5957B" w14:textId="0ADEC9C2" w:rsidR="000F2C8C" w:rsidRPr="00040BEF" w:rsidRDefault="000F2C8C" w:rsidP="000F2C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BFBFBF" w:themeFill="background1" w:themeFillShade="BF"/>
          </w:tcPr>
          <w:p w14:paraId="31E0D918" w14:textId="4861420B" w:rsidR="000F2C8C" w:rsidRPr="00040BEF" w:rsidRDefault="002E2D5D" w:rsidP="002E2D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剂</w:t>
            </w:r>
          </w:p>
        </w:tc>
        <w:tc>
          <w:tcPr>
            <w:tcW w:w="1121" w:type="pct"/>
            <w:shd w:val="clear" w:color="auto" w:fill="BFBFBF" w:themeFill="background1" w:themeFillShade="BF"/>
          </w:tcPr>
          <w:p w14:paraId="615FE242" w14:textId="5E7D66C6" w:rsidR="000F2C8C" w:rsidRPr="00040BEF" w:rsidRDefault="000F2C8C" w:rsidP="002E2D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牌</w:t>
            </w:r>
          </w:p>
        </w:tc>
        <w:tc>
          <w:tcPr>
            <w:tcW w:w="1122" w:type="pct"/>
            <w:shd w:val="clear" w:color="auto" w:fill="BFBFBF" w:themeFill="background1" w:themeFillShade="BF"/>
          </w:tcPr>
          <w:p w14:paraId="269299D9" w14:textId="146ED6C7" w:rsidR="000F2C8C" w:rsidRPr="00040BEF" w:rsidRDefault="000F2C8C" w:rsidP="002E2D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货号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5604A87C" w14:textId="7FE67D48" w:rsidR="000F2C8C" w:rsidRPr="00040BEF" w:rsidRDefault="002E2D5D" w:rsidP="002E2D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</w:tr>
      <w:tr w:rsidR="000F2C8C" w:rsidRPr="00040BEF" w14:paraId="5E485931" w14:textId="77777777" w:rsidTr="002E2D5D">
        <w:trPr>
          <w:trHeight w:val="632"/>
        </w:trPr>
        <w:tc>
          <w:tcPr>
            <w:tcW w:w="618" w:type="pct"/>
          </w:tcPr>
          <w:p w14:paraId="49E9DE03" w14:textId="27695194" w:rsidR="000F2C8C" w:rsidRDefault="002E2D5D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96" w:type="pct"/>
          </w:tcPr>
          <w:p w14:paraId="2BF6F34E" w14:textId="78A0BE8C" w:rsidR="000F2C8C" w:rsidRDefault="002E2D5D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剂1</w:t>
            </w:r>
          </w:p>
        </w:tc>
        <w:tc>
          <w:tcPr>
            <w:tcW w:w="1121" w:type="pct"/>
          </w:tcPr>
          <w:p w14:paraId="3BE0C57D" w14:textId="77777777" w:rsidR="000F2C8C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2" w:type="pct"/>
          </w:tcPr>
          <w:p w14:paraId="39051132" w14:textId="77777777" w:rsidR="000F2C8C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3012DA2A" w14:textId="3D784488" w:rsidR="000F2C8C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2C8C" w:rsidRPr="00040BEF" w14:paraId="21735783" w14:textId="77777777" w:rsidTr="000F2C8C">
        <w:tc>
          <w:tcPr>
            <w:tcW w:w="618" w:type="pct"/>
          </w:tcPr>
          <w:p w14:paraId="15D07090" w14:textId="0915C56F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96" w:type="pct"/>
          </w:tcPr>
          <w:p w14:paraId="787AF8AF" w14:textId="7ADDC91B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试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21" w:type="pct"/>
          </w:tcPr>
          <w:p w14:paraId="1A2B671A" w14:textId="77777777" w:rsidR="000F2C8C" w:rsidRPr="00040BEF" w:rsidRDefault="000F2C8C" w:rsidP="000F2C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2" w:type="pct"/>
          </w:tcPr>
          <w:p w14:paraId="70CEBD72" w14:textId="0B280A9A" w:rsidR="000F2C8C" w:rsidRPr="00040BEF" w:rsidRDefault="000F2C8C" w:rsidP="000F2C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4646B3FA" w14:textId="77777777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2C8C" w:rsidRPr="00040BEF" w14:paraId="3F9C597F" w14:textId="77777777" w:rsidTr="000F2C8C">
        <w:tc>
          <w:tcPr>
            <w:tcW w:w="618" w:type="pct"/>
          </w:tcPr>
          <w:p w14:paraId="34543350" w14:textId="2343D68B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96" w:type="pct"/>
          </w:tcPr>
          <w:p w14:paraId="1D4164B9" w14:textId="4DF1CAE9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试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14:paraId="3A668C7A" w14:textId="77777777" w:rsidR="000F2C8C" w:rsidRPr="00040BEF" w:rsidRDefault="000F2C8C" w:rsidP="000F2C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2" w:type="pct"/>
          </w:tcPr>
          <w:p w14:paraId="60F10053" w14:textId="105F7DB7" w:rsidR="000F2C8C" w:rsidRPr="00040BEF" w:rsidRDefault="000F2C8C" w:rsidP="000F2C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18A651C9" w14:textId="77777777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2C8C" w:rsidRPr="00040BEF" w14:paraId="4CC0F2BD" w14:textId="77777777" w:rsidTr="000F2C8C">
        <w:tc>
          <w:tcPr>
            <w:tcW w:w="618" w:type="pct"/>
          </w:tcPr>
          <w:p w14:paraId="4700D28B" w14:textId="7C8A5434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96" w:type="pct"/>
          </w:tcPr>
          <w:p w14:paraId="0599FD49" w14:textId="54B96822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试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21" w:type="pct"/>
          </w:tcPr>
          <w:p w14:paraId="611C290B" w14:textId="77777777" w:rsidR="000F2C8C" w:rsidRPr="00040BEF" w:rsidRDefault="000F2C8C" w:rsidP="000F2C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2" w:type="pct"/>
          </w:tcPr>
          <w:p w14:paraId="7F968460" w14:textId="4FFABC71" w:rsidR="000F2C8C" w:rsidRPr="00040BEF" w:rsidRDefault="000F2C8C" w:rsidP="000F2C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4C61532E" w14:textId="77777777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2C8C" w:rsidRPr="00040BEF" w14:paraId="4385B632" w14:textId="77777777" w:rsidTr="000F2C8C">
        <w:tc>
          <w:tcPr>
            <w:tcW w:w="618" w:type="pct"/>
          </w:tcPr>
          <w:p w14:paraId="2DA80413" w14:textId="1E17E99B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196" w:type="pct"/>
          </w:tcPr>
          <w:p w14:paraId="21B11E34" w14:textId="1930635D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BEF">
              <w:rPr>
                <w:rFonts w:asciiTheme="minorEastAsia" w:hAnsiTheme="minorEastAsia" w:hint="eastAsia"/>
                <w:sz w:val="24"/>
                <w:szCs w:val="24"/>
              </w:rPr>
              <w:t>试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21" w:type="pct"/>
          </w:tcPr>
          <w:p w14:paraId="07909041" w14:textId="77777777" w:rsidR="000F2C8C" w:rsidRPr="00040BEF" w:rsidRDefault="000F2C8C" w:rsidP="000F2C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2" w:type="pct"/>
          </w:tcPr>
          <w:p w14:paraId="22E06771" w14:textId="6082735D" w:rsidR="000F2C8C" w:rsidRPr="00040BEF" w:rsidRDefault="000F2C8C" w:rsidP="000F2C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15ED1685" w14:textId="77777777" w:rsidR="000F2C8C" w:rsidRPr="00040BEF" w:rsidRDefault="000F2C8C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6D8" w:rsidRPr="00040BEF" w14:paraId="1054F7DB" w14:textId="77777777" w:rsidTr="00040BEF">
        <w:tc>
          <w:tcPr>
            <w:tcW w:w="618" w:type="pct"/>
          </w:tcPr>
          <w:p w14:paraId="37D6FCD6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</w:tcPr>
          <w:p w14:paraId="4DAE6B25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37513645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419BC803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6D8" w:rsidRPr="00040BEF" w14:paraId="46404360" w14:textId="77777777" w:rsidTr="00040BEF">
        <w:tc>
          <w:tcPr>
            <w:tcW w:w="618" w:type="pct"/>
          </w:tcPr>
          <w:p w14:paraId="4F39AEB1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</w:tcPr>
          <w:p w14:paraId="72EF9982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6CE10EEE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1106A04C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6D8" w:rsidRPr="00040BEF" w14:paraId="0C9CF38A" w14:textId="77777777" w:rsidTr="00040BEF">
        <w:tc>
          <w:tcPr>
            <w:tcW w:w="618" w:type="pct"/>
          </w:tcPr>
          <w:p w14:paraId="77B9F91A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</w:tcPr>
          <w:p w14:paraId="34964299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0385ADA5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3A63400D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76D8" w:rsidRPr="00040BEF" w14:paraId="056F9D28" w14:textId="77777777" w:rsidTr="00040BEF">
        <w:tc>
          <w:tcPr>
            <w:tcW w:w="618" w:type="pct"/>
          </w:tcPr>
          <w:p w14:paraId="72B85553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</w:tcPr>
          <w:p w14:paraId="24AE48D1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4D2C308C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334F54A9" w14:textId="77777777" w:rsidR="004A76D8" w:rsidRPr="00040BEF" w:rsidRDefault="004A76D8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04D7" w:rsidRPr="00040BEF" w14:paraId="0CD8204B" w14:textId="77777777" w:rsidTr="00040BEF">
        <w:tc>
          <w:tcPr>
            <w:tcW w:w="618" w:type="pct"/>
          </w:tcPr>
          <w:p w14:paraId="7DACD837" w14:textId="77777777" w:rsidR="001804D7" w:rsidRPr="00040BEF" w:rsidRDefault="001804D7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</w:tcPr>
          <w:p w14:paraId="6AEFB402" w14:textId="77777777" w:rsidR="001804D7" w:rsidRPr="00040BEF" w:rsidRDefault="001804D7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3" w:type="pct"/>
            <w:gridSpan w:val="2"/>
          </w:tcPr>
          <w:p w14:paraId="08D99EA6" w14:textId="77777777" w:rsidR="001804D7" w:rsidRPr="00040BEF" w:rsidRDefault="001804D7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3" w:type="pct"/>
          </w:tcPr>
          <w:p w14:paraId="1FA80BC4" w14:textId="77777777" w:rsidR="001804D7" w:rsidRPr="00040BEF" w:rsidRDefault="001804D7" w:rsidP="002541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86614B" w14:textId="65895052" w:rsidR="0025412F" w:rsidRPr="0025412F" w:rsidRDefault="0025412F" w:rsidP="004A76D8">
      <w:pPr>
        <w:rPr>
          <w:rFonts w:hint="eastAsia"/>
          <w:sz w:val="44"/>
          <w:szCs w:val="44"/>
        </w:rPr>
      </w:pPr>
    </w:p>
    <w:sectPr w:rsidR="0025412F" w:rsidRPr="0025412F" w:rsidSect="00040BE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7E57" w14:textId="77777777" w:rsidR="00F402AD" w:rsidRDefault="00F402AD" w:rsidP="0025412F">
      <w:r>
        <w:separator/>
      </w:r>
    </w:p>
  </w:endnote>
  <w:endnote w:type="continuationSeparator" w:id="0">
    <w:p w14:paraId="1F97B6E1" w14:textId="77777777" w:rsidR="00F402AD" w:rsidRDefault="00F402AD" w:rsidP="0025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D354" w14:textId="77777777" w:rsidR="00F402AD" w:rsidRDefault="00F402AD" w:rsidP="0025412F">
      <w:r>
        <w:separator/>
      </w:r>
    </w:p>
  </w:footnote>
  <w:footnote w:type="continuationSeparator" w:id="0">
    <w:p w14:paraId="54DB00A7" w14:textId="77777777" w:rsidR="00F402AD" w:rsidRDefault="00F402AD" w:rsidP="0025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AD21" w14:textId="12172DEF" w:rsidR="004A76D8" w:rsidRDefault="001804D7">
    <w:pPr>
      <w:pStyle w:val="a3"/>
    </w:pPr>
    <w:r>
      <w:rPr>
        <w:noProof/>
      </w:rPr>
      <w:pict w14:anchorId="1E49D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4110" o:spid="_x0000_s1026" type="#_x0000_t75" style="position:absolute;left:0;text-align:left;margin-left:0;margin-top:0;width:414.9pt;height:208.3pt;z-index:-251657216;mso-position-horizontal:center;mso-position-horizontal-relative:margin;mso-position-vertical:center;mso-position-vertical-relative:margin" o:allowincell="f">
          <v:imagedata r:id="rId1" o:title="Laize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7A5C" w14:textId="7A785C4F" w:rsidR="004A76D8" w:rsidRPr="002E2D5D" w:rsidRDefault="004A76D8" w:rsidP="002E2D5D">
    <w:pPr>
      <w:pStyle w:val="a8"/>
      <w:jc w:val="left"/>
    </w:pPr>
    <w:r>
      <w:rPr>
        <w:noProof/>
      </w:rPr>
      <w:drawing>
        <wp:inline distT="0" distB="0" distL="0" distR="0" wp14:anchorId="7FE49D69" wp14:editId="336E57FC">
          <wp:extent cx="1647594" cy="82716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060" cy="832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4D7">
      <w:rPr>
        <w:noProof/>
      </w:rPr>
      <w:pict w14:anchorId="535BB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4111" o:spid="_x0000_s1027" type="#_x0000_t75" style="position:absolute;margin-left:0;margin-top:0;width:414.9pt;height:208.3pt;z-index:-251656192;mso-position-horizontal:center;mso-position-horizontal-relative:margin;mso-position-vertical:center;mso-position-vertical-relative:margin" o:allowincell="f">
          <v:imagedata r:id="rId2" o:title="Laizee Logo" gain="19661f" blacklevel="22938f"/>
          <w10:wrap anchorx="margin" anchory="margin"/>
        </v:shape>
      </w:pict>
    </w:r>
    <w:r w:rsidR="002E2D5D">
      <w:rPr>
        <w:rFonts w:hint="eastAsia"/>
      </w:rPr>
      <w:t xml:space="preserve"> </w:t>
    </w:r>
    <w:r w:rsidR="002E2D5D">
      <w:t xml:space="preserve">     </w:t>
    </w:r>
    <w:r w:rsidR="002E2D5D">
      <w:rPr>
        <w:rFonts w:hint="eastAsia"/>
      </w:rPr>
      <w:t>寄往</w:t>
    </w:r>
    <w:proofErr w:type="gramStart"/>
    <w:r w:rsidR="002E2D5D">
      <w:rPr>
        <w:rFonts w:hint="eastAsia"/>
      </w:rPr>
      <w:t>莱</w:t>
    </w:r>
    <w:proofErr w:type="gramEnd"/>
    <w:r w:rsidR="002E2D5D">
      <w:rPr>
        <w:rFonts w:hint="eastAsia"/>
      </w:rPr>
      <w:t>兹实验室物品</w:t>
    </w:r>
    <w:r w:rsidR="002E2D5D" w:rsidRPr="0025412F">
      <w:rPr>
        <w:rFonts w:hint="eastAsia"/>
      </w:rPr>
      <w:t>清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BD19" w14:textId="148D2724" w:rsidR="004A76D8" w:rsidRDefault="001804D7">
    <w:pPr>
      <w:pStyle w:val="a3"/>
    </w:pPr>
    <w:r>
      <w:rPr>
        <w:noProof/>
      </w:rPr>
      <w:pict w14:anchorId="06234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4109" o:spid="_x0000_s1025" type="#_x0000_t75" style="position:absolute;left:0;text-align:left;margin-left:0;margin-top:0;width:414.9pt;height:208.3pt;z-index:-251658240;mso-position-horizontal:center;mso-position-horizontal-relative:margin;mso-position-vertical:center;mso-position-vertical-relative:margin" o:allowincell="f">
          <v:imagedata r:id="rId1" o:title="Laizee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FA"/>
    <w:rsid w:val="00036653"/>
    <w:rsid w:val="00040BEF"/>
    <w:rsid w:val="000F2C8C"/>
    <w:rsid w:val="001804D7"/>
    <w:rsid w:val="0025412F"/>
    <w:rsid w:val="002E2D5D"/>
    <w:rsid w:val="004A76D8"/>
    <w:rsid w:val="00533D3C"/>
    <w:rsid w:val="00807F9A"/>
    <w:rsid w:val="00A923FA"/>
    <w:rsid w:val="00D03E6F"/>
    <w:rsid w:val="00ED11F7"/>
    <w:rsid w:val="00F16128"/>
    <w:rsid w:val="00F4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DFCAC"/>
  <w15:chartTrackingRefBased/>
  <w15:docId w15:val="{E4831D17-CA31-4D73-AD87-2F44104F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41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4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412F"/>
    <w:rPr>
      <w:sz w:val="18"/>
      <w:szCs w:val="18"/>
    </w:rPr>
  </w:style>
  <w:style w:type="table" w:styleId="a7">
    <w:name w:val="Table Grid"/>
    <w:basedOn w:val="a1"/>
    <w:uiPriority w:val="39"/>
    <w:rsid w:val="0025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040BE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0BE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C680-0A65-4474-B2CD-965697C8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28</Words>
  <Characters>144</Characters>
  <Application>Microsoft Office Word</Application>
  <DocSecurity>0</DocSecurity>
  <Lines>8</Lines>
  <Paragraphs>9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amy</dc:creator>
  <cp:keywords/>
  <dc:description/>
  <cp:lastModifiedBy>zhou amy</cp:lastModifiedBy>
  <cp:revision>7</cp:revision>
  <dcterms:created xsi:type="dcterms:W3CDTF">2022-01-27T07:24:00Z</dcterms:created>
  <dcterms:modified xsi:type="dcterms:W3CDTF">2022-02-11T02:36:00Z</dcterms:modified>
</cp:coreProperties>
</file>